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CB" w:rsidRPr="00996DBD" w:rsidRDefault="004173CB" w:rsidP="004173CB">
      <w:pPr>
        <w:jc w:val="right"/>
        <w:rPr>
          <w:i/>
          <w:iCs/>
        </w:rPr>
      </w:pPr>
      <w:r>
        <w:rPr>
          <w:i/>
          <w:iCs/>
        </w:rPr>
        <w:t>PROJEKT</w:t>
      </w:r>
    </w:p>
    <w:p w:rsidR="004173CB" w:rsidRPr="00996DBD" w:rsidRDefault="004173CB" w:rsidP="004173CB">
      <w:pPr>
        <w:jc w:val="center"/>
      </w:pPr>
    </w:p>
    <w:p w:rsidR="004173CB" w:rsidRPr="00996DBD" w:rsidRDefault="004173CB" w:rsidP="004173CB">
      <w:pPr>
        <w:jc w:val="center"/>
      </w:pPr>
      <w:r w:rsidRPr="00996DBD">
        <w:tab/>
      </w:r>
      <w:r w:rsidRPr="00996DBD">
        <w:tab/>
      </w:r>
      <w:r w:rsidRPr="00996DBD">
        <w:tab/>
      </w:r>
      <w:r w:rsidRPr="00996DBD">
        <w:tab/>
      </w:r>
      <w:r w:rsidRPr="00996DBD">
        <w:tab/>
      </w:r>
    </w:p>
    <w:p w:rsidR="004173CB" w:rsidRPr="00996DBD" w:rsidRDefault="004173CB" w:rsidP="004173CB">
      <w:pPr>
        <w:spacing w:line="240" w:lineRule="auto"/>
        <w:jc w:val="center"/>
        <w:rPr>
          <w:rFonts w:ascii="Arial" w:hAnsi="Arial"/>
          <w:b/>
        </w:rPr>
      </w:pPr>
      <w:r w:rsidRPr="00996DBD">
        <w:rPr>
          <w:rFonts w:ascii="Arial" w:hAnsi="Arial"/>
          <w:b/>
        </w:rPr>
        <w:t>UCHWAŁA NR ......../........./17</w:t>
      </w:r>
    </w:p>
    <w:p w:rsidR="004173CB" w:rsidRPr="00996DBD" w:rsidRDefault="004173CB" w:rsidP="004173CB">
      <w:pPr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DY GMINY SOMIANKA</w:t>
      </w:r>
    </w:p>
    <w:p w:rsidR="004173CB" w:rsidRDefault="004173CB" w:rsidP="004173CB">
      <w:pPr>
        <w:spacing w:line="240" w:lineRule="auto"/>
        <w:jc w:val="center"/>
        <w:rPr>
          <w:rFonts w:ascii="Arial" w:hAnsi="Arial"/>
        </w:rPr>
      </w:pPr>
      <w:r w:rsidRPr="00F62FA4">
        <w:rPr>
          <w:rFonts w:ascii="Arial" w:hAnsi="Arial"/>
        </w:rPr>
        <w:t>z dnia ..................................</w:t>
      </w:r>
    </w:p>
    <w:p w:rsidR="004173CB" w:rsidRPr="004173CB" w:rsidRDefault="004173CB" w:rsidP="004173CB">
      <w:pPr>
        <w:spacing w:line="276" w:lineRule="auto"/>
        <w:jc w:val="center"/>
        <w:rPr>
          <w:rFonts w:ascii="Arial" w:hAnsi="Arial"/>
        </w:rPr>
      </w:pPr>
    </w:p>
    <w:p w:rsidR="004173CB" w:rsidRPr="00996DBD" w:rsidRDefault="004173CB" w:rsidP="004173CB">
      <w:pPr>
        <w:spacing w:line="276" w:lineRule="auto"/>
        <w:jc w:val="center"/>
        <w:rPr>
          <w:rFonts w:ascii="Arial" w:hAnsi="Arial"/>
          <w:b/>
        </w:rPr>
      </w:pPr>
      <w:r w:rsidRPr="00996DBD">
        <w:rPr>
          <w:rFonts w:ascii="Arial" w:hAnsi="Arial"/>
          <w:b/>
        </w:rPr>
        <w:t>w sprawie przyjęcia „Programu opieki nad zwierzętami bezdomnymi oraz zapobiegania bezdomności zwierząt na terenie Gminy Somianka w 2017 roku”</w:t>
      </w:r>
    </w:p>
    <w:p w:rsidR="004173CB" w:rsidRPr="00996DBD" w:rsidRDefault="004173CB" w:rsidP="004173CB">
      <w:pPr>
        <w:spacing w:line="360" w:lineRule="auto"/>
        <w:jc w:val="center"/>
        <w:rPr>
          <w:rFonts w:ascii="Arial" w:hAnsi="Arial"/>
        </w:rPr>
      </w:pPr>
    </w:p>
    <w:p w:rsidR="004173CB" w:rsidRPr="00996DBD" w:rsidRDefault="004173CB" w:rsidP="004173CB">
      <w:pPr>
        <w:spacing w:line="360" w:lineRule="auto"/>
        <w:ind w:firstLine="708"/>
        <w:jc w:val="both"/>
        <w:rPr>
          <w:rFonts w:ascii="Arial" w:hAnsi="Arial"/>
        </w:rPr>
      </w:pPr>
      <w:r w:rsidRPr="00996DBD">
        <w:rPr>
          <w:rFonts w:ascii="Arial" w:hAnsi="Arial"/>
        </w:rPr>
        <w:t>Na podstawie art. 18 ust. 2 pkt 15 ustawy z dnia 8 marca 1990 r. o samorządzie gminnym (Dz. U. z 2016 r. poz. 446 z późn. zm.) oraz art. 11a ustawy z dnia 21 sierpnia 1997 r. o ochronie zwierząt (Dz. U. z 2013 r. poz. 856 z późn. zm.), Rada Gminy Somianka, uchwala co następuje:</w:t>
      </w:r>
    </w:p>
    <w:p w:rsidR="004173CB" w:rsidRPr="00996DBD" w:rsidRDefault="004173CB" w:rsidP="004173CB">
      <w:pPr>
        <w:spacing w:line="360" w:lineRule="auto"/>
        <w:rPr>
          <w:rFonts w:ascii="Arial" w:hAnsi="Arial"/>
          <w:sz w:val="10"/>
          <w:szCs w:val="12"/>
        </w:rPr>
      </w:pPr>
    </w:p>
    <w:p w:rsidR="004173CB" w:rsidRPr="00996DBD" w:rsidRDefault="004173CB" w:rsidP="004173CB">
      <w:pPr>
        <w:spacing w:line="360" w:lineRule="auto"/>
        <w:ind w:firstLine="708"/>
        <w:jc w:val="both"/>
        <w:rPr>
          <w:rFonts w:ascii="Arial" w:hAnsi="Arial"/>
          <w:b/>
          <w:bCs/>
        </w:rPr>
      </w:pPr>
      <w:r w:rsidRPr="00996DBD">
        <w:rPr>
          <w:rFonts w:ascii="Arial" w:hAnsi="Arial"/>
          <w:b/>
          <w:bCs/>
        </w:rPr>
        <w:t xml:space="preserve">§ 1. </w:t>
      </w:r>
      <w:r w:rsidRPr="00996DBD">
        <w:rPr>
          <w:rFonts w:ascii="Arial" w:hAnsi="Arial"/>
        </w:rPr>
        <w:t>Przyjmuje się „Program opieki nad zwierzętami bezdomnymi oraz zapobiegania bezdomności zwierząt na terenie Gminy Somianka w 2017 roku” w brzmieniu określonym w załączniku do uchwały.</w:t>
      </w:r>
    </w:p>
    <w:p w:rsidR="004173CB" w:rsidRPr="00996DBD" w:rsidRDefault="004173CB" w:rsidP="004173CB">
      <w:pPr>
        <w:spacing w:line="360" w:lineRule="auto"/>
        <w:ind w:firstLine="708"/>
        <w:jc w:val="both"/>
        <w:rPr>
          <w:rFonts w:ascii="Arial" w:hAnsi="Arial"/>
          <w:b/>
          <w:bCs/>
        </w:rPr>
      </w:pPr>
      <w:r w:rsidRPr="00996DBD">
        <w:rPr>
          <w:rFonts w:ascii="Arial" w:hAnsi="Arial"/>
          <w:b/>
          <w:bCs/>
        </w:rPr>
        <w:t xml:space="preserve">§ 2. </w:t>
      </w:r>
      <w:r w:rsidRPr="00996DBD">
        <w:rPr>
          <w:rFonts w:ascii="Arial" w:hAnsi="Arial"/>
        </w:rPr>
        <w:t>Wykonanie uchwały powierza się Wójtowi Gminy Somianka.</w:t>
      </w:r>
    </w:p>
    <w:p w:rsidR="004173CB" w:rsidRPr="00996DBD" w:rsidRDefault="004173CB" w:rsidP="004173CB">
      <w:pPr>
        <w:spacing w:line="360" w:lineRule="auto"/>
        <w:ind w:firstLine="708"/>
        <w:jc w:val="both"/>
        <w:rPr>
          <w:rFonts w:ascii="Arial" w:hAnsi="Arial"/>
          <w:b/>
          <w:bCs/>
        </w:rPr>
      </w:pPr>
      <w:r w:rsidRPr="00996DBD">
        <w:rPr>
          <w:rFonts w:ascii="Arial" w:hAnsi="Arial"/>
          <w:b/>
          <w:bCs/>
        </w:rPr>
        <w:t xml:space="preserve">§ 3. </w:t>
      </w:r>
      <w:r w:rsidRPr="00996DBD">
        <w:rPr>
          <w:rFonts w:ascii="Arial" w:hAnsi="Arial"/>
        </w:rPr>
        <w:t>Uchwała wchodzi w życie po upływie 14 dni od dnia ogłoszenia w Dzienniku Urzędowym Województwa Mazowieckiego.</w:t>
      </w:r>
    </w:p>
    <w:p w:rsidR="004173CB" w:rsidRPr="00996DBD" w:rsidRDefault="004173CB" w:rsidP="004173CB">
      <w:pPr>
        <w:jc w:val="both"/>
        <w:rPr>
          <w:rFonts w:ascii="Arial" w:hAnsi="Arial"/>
          <w:sz w:val="28"/>
        </w:rPr>
      </w:pPr>
    </w:p>
    <w:p w:rsidR="004173CB" w:rsidRDefault="004173CB" w:rsidP="004173CB">
      <w:pPr>
        <w:jc w:val="both"/>
        <w:rPr>
          <w:rFonts w:ascii="Arial" w:hAnsi="Arial"/>
        </w:rPr>
      </w:pPr>
    </w:p>
    <w:p w:rsidR="004173CB" w:rsidRDefault="004173CB" w:rsidP="004173CB">
      <w:pPr>
        <w:jc w:val="both"/>
        <w:rPr>
          <w:rFonts w:ascii="Arial" w:hAnsi="Arial"/>
        </w:rPr>
      </w:pPr>
    </w:p>
    <w:p w:rsidR="004173CB" w:rsidRDefault="004173CB" w:rsidP="004173CB">
      <w:pPr>
        <w:jc w:val="both"/>
        <w:rPr>
          <w:rFonts w:ascii="Arial" w:hAnsi="Arial"/>
        </w:rPr>
      </w:pPr>
    </w:p>
    <w:p w:rsidR="004173CB" w:rsidRDefault="004173CB" w:rsidP="004173CB">
      <w:pPr>
        <w:jc w:val="both"/>
        <w:rPr>
          <w:rFonts w:ascii="Arial" w:hAnsi="Arial"/>
        </w:rPr>
      </w:pPr>
    </w:p>
    <w:p w:rsidR="004173CB" w:rsidRDefault="004173CB" w:rsidP="004173CB">
      <w:pPr>
        <w:jc w:val="both"/>
        <w:rPr>
          <w:rFonts w:ascii="Arial" w:hAnsi="Arial"/>
        </w:rPr>
      </w:pPr>
    </w:p>
    <w:p w:rsidR="004173CB" w:rsidRDefault="004173CB" w:rsidP="004173CB">
      <w:pPr>
        <w:jc w:val="both"/>
        <w:rPr>
          <w:rFonts w:ascii="Arial" w:hAnsi="Arial"/>
        </w:rPr>
      </w:pPr>
    </w:p>
    <w:p w:rsidR="004173CB" w:rsidRDefault="004173CB" w:rsidP="004173CB">
      <w:pPr>
        <w:jc w:val="both"/>
        <w:rPr>
          <w:rFonts w:ascii="Arial" w:hAnsi="Arial"/>
        </w:rPr>
      </w:pPr>
    </w:p>
    <w:p w:rsidR="004173CB" w:rsidRDefault="004173CB" w:rsidP="004173CB">
      <w:pPr>
        <w:jc w:val="both"/>
        <w:rPr>
          <w:rFonts w:ascii="Arial" w:hAnsi="Arial"/>
        </w:rPr>
      </w:pPr>
    </w:p>
    <w:p w:rsidR="004173CB" w:rsidRDefault="004173CB" w:rsidP="004173CB">
      <w:pPr>
        <w:jc w:val="both"/>
        <w:rPr>
          <w:rFonts w:ascii="Arial" w:hAnsi="Arial"/>
        </w:rPr>
      </w:pPr>
    </w:p>
    <w:p w:rsidR="004173CB" w:rsidRDefault="004173CB" w:rsidP="004173CB">
      <w:pPr>
        <w:jc w:val="both"/>
      </w:pPr>
    </w:p>
    <w:p w:rsidR="004173CB" w:rsidRDefault="004173CB" w:rsidP="004173CB"/>
    <w:p w:rsidR="004173CB" w:rsidRDefault="004173CB" w:rsidP="004173CB"/>
    <w:p w:rsidR="00333CFF" w:rsidRPr="00AD016E" w:rsidRDefault="00333CFF" w:rsidP="00333CFF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AD016E" w:rsidRPr="004173CB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</w:pPr>
      <w:r w:rsidRPr="004173CB"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  <w:t>Załącznik do Uchwały Nr ………….</w:t>
      </w:r>
    </w:p>
    <w:p w:rsidR="00AD016E" w:rsidRPr="004173CB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</w:pPr>
      <w:r w:rsidRPr="004173CB"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  <w:t xml:space="preserve">Rady Gminy Somianka z dnia  ………………. 2017r. </w:t>
      </w:r>
    </w:p>
    <w:p w:rsidR="00AD016E" w:rsidRPr="004173CB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</w:pPr>
      <w:r w:rsidRPr="004173CB"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  <w:t>w sprawie przyjęcia Programu opieki nad zwierzętami bezdomnymi oraz</w:t>
      </w:r>
    </w:p>
    <w:p w:rsidR="00AD016E" w:rsidRPr="004173CB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</w:pPr>
      <w:r w:rsidRPr="004173CB"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  <w:t>zapobiegania bezdomności zwierząt na terenie Gminy Somianka w 2017 roku</w:t>
      </w:r>
    </w:p>
    <w:p w:rsidR="00F36F5A" w:rsidRPr="004173CB" w:rsidRDefault="00F36F5A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zh-CN" w:bidi="hi-IN"/>
        </w:rPr>
      </w:pPr>
    </w:p>
    <w:p w:rsidR="00BD5E35" w:rsidRPr="00AD016E" w:rsidRDefault="00BD5E35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AD016E" w:rsidRDefault="00AD016E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kern w:val="3"/>
          <w:sz w:val="24"/>
          <w:szCs w:val="24"/>
          <w:lang w:eastAsia="zh-CN" w:bidi="hi-IN"/>
        </w:rPr>
        <w:t xml:space="preserve">Program opieki nad zwierzętami bezdomnymi oraz </w:t>
      </w: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zapobiegania bezdomności zwierząt na terenie Gminy Somianka w 2017 roku</w:t>
      </w:r>
    </w:p>
    <w:p w:rsidR="00F36F5A" w:rsidRPr="00AD016E" w:rsidRDefault="00F36F5A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AD016E" w:rsidRPr="00AD016E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Rozdział 1</w:t>
      </w:r>
    </w:p>
    <w:p w:rsidR="00AD016E" w:rsidRPr="00AD016E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Postanowienia ogólne</w:t>
      </w:r>
    </w:p>
    <w:p w:rsidR="00AD016E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ab/>
      </w: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ab/>
      </w:r>
      <w:r w:rsidR="00AD016E"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§ 1</w:t>
      </w:r>
      <w:r w:rsidR="00AD016E" w:rsidRPr="00B7619F">
        <w:rPr>
          <w:rFonts w:ascii="Times New Roman" w:eastAsia="Andale Sans UI" w:hAnsi="Times New Roman" w:cs="Tahoma"/>
          <w:b/>
          <w:kern w:val="3"/>
          <w:sz w:val="24"/>
          <w:szCs w:val="24"/>
          <w:lang w:eastAsia="zh-CN" w:bidi="hi-IN"/>
        </w:rPr>
        <w:t>.</w:t>
      </w:r>
      <w:r w:rsidR="00AD016E" w:rsidRPr="00AD016E"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Ilekroć w niniejszym Programie jest mowa o:</w:t>
      </w:r>
    </w:p>
    <w:p w:rsidR="00023EED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1) </w:t>
      </w:r>
      <w:r w:rsidR="00AD016E" w:rsidRPr="00023EED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ustawie</w:t>
      </w:r>
      <w:r w:rsidR="00AD016E" w:rsidRPr="00023EED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- należy przez to rozumieć ustawę z dnia 21 sierpnia 1997 r. o ochronie zwierząt (Dz. U. z 2013 r. poz. 856 z późn. zm.);</w:t>
      </w:r>
    </w:p>
    <w:p w:rsidR="00023EED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2) </w:t>
      </w:r>
      <w:r w:rsidR="00AD016E"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urzędzie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- należy przez to rozumieć Urząd Gminy Somianka;</w:t>
      </w:r>
    </w:p>
    <w:p w:rsidR="00023EED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3) </w:t>
      </w:r>
      <w:r w:rsidR="00AD016E"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pracowniku Urzędu Gminy </w:t>
      </w:r>
      <w:r w:rsidR="00AD016E" w:rsidRPr="00AD016E"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  <w:t>-</w:t>
      </w:r>
      <w:r w:rsidR="00AD016E"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 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należy przez to rozumieć pracownika właściwego </w:t>
      </w:r>
      <w:r w:rsidR="00FB3CD7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merytorycznie w 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sprawach opieki nad zwierzętami bezdom</w:t>
      </w:r>
      <w:r w:rsidR="005E245A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nymi</w:t>
      </w:r>
      <w:r w:rsidR="0076379B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– podinspektora ds. planowania przestrzennego, gospodarki nieruchomościami, rolnictwa i ochrony środowiska</w:t>
      </w:r>
      <w:r w:rsidR="005E245A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, </w:t>
      </w:r>
      <w:r w:rsidR="00087AE6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przyjmującego zgłoszenia pod numerem telefonu </w:t>
      </w:r>
      <w:r w:rsidR="005E245A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(29) 741-87-</w:t>
      </w:r>
      <w:r w:rsidR="00087AE6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90 w. 43</w:t>
      </w:r>
      <w:r w:rsidR="0076379B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w godzinach pracy Urzędu Gminy Somianka oraz</w:t>
      </w:r>
      <w:r w:rsidR="0076379B" w:rsidRPr="0076379B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</w:t>
      </w:r>
      <w:r w:rsidR="0076379B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Wójta Gminy Somianka - telefon: 506-086-670 i Zastępcę Wójta - telefon: 601-613-507 przyjmującymi zgłoszenia poza godzinami pracy Urzędu Gminy Somianka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;</w:t>
      </w:r>
    </w:p>
    <w:p w:rsidR="00023EED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4) </w:t>
      </w:r>
      <w:r w:rsidR="00AD016E" w:rsidRPr="00023EED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gminie</w:t>
      </w:r>
      <w:r w:rsidR="00AD016E" w:rsidRPr="00023EED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- należy przez to rozumieć Gminę Somianka;</w:t>
      </w:r>
    </w:p>
    <w:p w:rsidR="00023EED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5) </w:t>
      </w:r>
      <w:r w:rsidR="00AD016E"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wójcie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- należy przez to rozumieć Wójta Gminy Somianka;</w:t>
      </w:r>
    </w:p>
    <w:p w:rsidR="00023EED" w:rsidRDefault="000A7DC9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6) </w:t>
      </w:r>
      <w:r w:rsidR="00AD016E"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programie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- należy przez to rozumieć „Program opieki nad zwierzętami bezdomnymi oraz zapobiegania bezdomności zwierząt na terenie Gminy Somianka w 2017 roku”, </w:t>
      </w:r>
      <w:r w:rsidR="00CA59A7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który ma 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zastosowanie do zwierząt</w:t>
      </w:r>
      <w:r w:rsidR="00CA59A7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bezdomnych, w  szczególności psów, 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kotów wolno żyjących oraz zwierząt gospodarskich;</w:t>
      </w:r>
    </w:p>
    <w:p w:rsidR="00023EED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7</w:t>
      </w:r>
      <w:r w:rsidR="00023EED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) </w:t>
      </w:r>
      <w:r w:rsidR="00AD016E" w:rsidRPr="004C36CD">
        <w:rPr>
          <w:rFonts w:ascii="Arial" w:eastAsia="Times New Roman" w:hAnsi="Arial" w:cs="Times New Roman"/>
          <w:b/>
          <w:bCs/>
          <w:color w:val="000000"/>
          <w:kern w:val="3"/>
          <w:sz w:val="24"/>
          <w:szCs w:val="24"/>
          <w:lang w:eastAsia="zh-CN" w:bidi="hi-IN"/>
        </w:rPr>
        <w:t>schronisku</w:t>
      </w:r>
      <w:r w:rsidR="00AD016E" w:rsidRPr="004C36CD">
        <w:rPr>
          <w:rFonts w:ascii="Arial" w:eastAsia="Times New Roman" w:hAnsi="Arial" w:cs="Times New Roman"/>
          <w:bCs/>
          <w:color w:val="000000"/>
          <w:kern w:val="3"/>
          <w:sz w:val="24"/>
          <w:szCs w:val="24"/>
          <w:lang w:eastAsia="zh-CN" w:bidi="hi-IN"/>
        </w:rPr>
        <w:t xml:space="preserve"> -</w:t>
      </w:r>
      <w:r w:rsidR="00AD016E" w:rsidRPr="004C36CD">
        <w:rPr>
          <w:rFonts w:ascii="Arial" w:eastAsia="Times New Roman" w:hAnsi="Arial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AD016E" w:rsidRPr="004C36CD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>należy przez to rozumieć Schronisko dla Bezdomnych Zwierząt s.c. z siedzibą w Ostrowi Mazowieckiej</w:t>
      </w:r>
      <w:r w:rsidR="00FD1F0E" w:rsidRPr="004C36CD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>,</w:t>
      </w:r>
      <w:r w:rsidR="00AD016E" w:rsidRPr="004C36CD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 ul. Bąkówka, </w:t>
      </w:r>
      <w:r w:rsidR="00FD1F0E" w:rsidRPr="004C36CD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07-300 Ostrów Mazowiecka </w:t>
      </w:r>
      <w:r w:rsidR="00AD016E" w:rsidRPr="004C36CD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>z którym Gmina Somianka ma podpisaną umowę;</w:t>
      </w:r>
    </w:p>
    <w:p w:rsidR="00023EED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8</w:t>
      </w:r>
      <w:r w:rsidR="00023EED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) </w:t>
      </w:r>
      <w:r w:rsidR="00AD016E" w:rsidRPr="00AD016E">
        <w:rPr>
          <w:rFonts w:ascii="Arial" w:eastAsia="Times New Roman" w:hAnsi="Arial" w:cs="Times New Roman"/>
          <w:b/>
          <w:bCs/>
          <w:color w:val="000000"/>
          <w:kern w:val="3"/>
          <w:sz w:val="24"/>
          <w:szCs w:val="24"/>
          <w:lang w:eastAsia="zh-CN" w:bidi="hi-IN"/>
        </w:rPr>
        <w:t>osobie odławiającej zwierzęta</w:t>
      </w:r>
      <w:r w:rsidR="00AD016E" w:rsidRPr="00AD016E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 - należy przez to rozumieć Pana Huberta Kośnika prowadzącego działalność gospodarczą</w:t>
      </w:r>
      <w:r w:rsidR="00F36F5A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 pod nazwą</w:t>
      </w:r>
      <w:r w:rsidR="00AD016E" w:rsidRPr="00AD016E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 „Wyłapywanie Bezdomnych Zwierząt Hubert Kośnik” z siedzibą w Wyszkowie, ul. Zakręzie</w:t>
      </w:r>
      <w:r w:rsidR="00F5530A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 49</w:t>
      </w:r>
      <w:r w:rsidR="005E245A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, </w:t>
      </w:r>
      <w:r w:rsidR="00AD016E" w:rsidRPr="00AD016E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>z którym Gmina Somianka ma podpisaną umowę;</w:t>
      </w:r>
    </w:p>
    <w:p w:rsidR="00023EED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9</w:t>
      </w:r>
      <w:r w:rsidR="00023EED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) </w:t>
      </w:r>
      <w:r w:rsidR="00AD016E" w:rsidRPr="00AD016E">
        <w:rPr>
          <w:rFonts w:ascii="Arial" w:eastAsia="Times New Roman" w:hAnsi="Arial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gospodarstwie rolnym </w:t>
      </w:r>
      <w:r w:rsidR="00AD016E" w:rsidRPr="00AD016E">
        <w:rPr>
          <w:rFonts w:ascii="Arial" w:eastAsia="Times New Roman" w:hAnsi="Arial" w:cs="Times New Roman"/>
          <w:bCs/>
          <w:color w:val="000000"/>
          <w:kern w:val="3"/>
          <w:sz w:val="24"/>
          <w:szCs w:val="24"/>
          <w:lang w:eastAsia="zh-CN" w:bidi="hi-IN"/>
        </w:rPr>
        <w:t>-</w:t>
      </w:r>
      <w:r w:rsidR="00AD016E" w:rsidRPr="00AD016E">
        <w:rPr>
          <w:rFonts w:ascii="Arial" w:eastAsia="Times New Roman" w:hAnsi="Arial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AD016E" w:rsidRPr="00AD016E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należy przez to rozumieć gospodarstwo rolne Pana </w:t>
      </w:r>
      <w:r w:rsidR="00AD016E" w:rsidRPr="00AD016E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lastRenderedPageBreak/>
        <w:t>Krzysztofa Jana R</w:t>
      </w:r>
      <w:r w:rsidR="00F5530A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akowskiego położone w miejscowości </w:t>
      </w:r>
      <w:r w:rsidR="00AD016E" w:rsidRPr="00AD016E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>Wielęcin, 07-203 Somianka;</w:t>
      </w:r>
    </w:p>
    <w:p w:rsidR="00023EED" w:rsidRPr="00612E37" w:rsidRDefault="00DE4E9A" w:rsidP="00612E37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10</w:t>
      </w:r>
      <w:r w:rsidR="00023EED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) </w:t>
      </w:r>
      <w:r w:rsidR="00612E37">
        <w:rPr>
          <w:rFonts w:ascii="Arial" w:eastAsia="Times New Roman" w:hAnsi="Arial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piece weterynaryjnej w przypadkach zdarzeń drogowych z udziałem zwierząt </w:t>
      </w:r>
      <w:r w:rsidR="00AD016E" w:rsidRPr="00AD016E">
        <w:rPr>
          <w:rFonts w:ascii="Arial" w:eastAsia="Times New Roman" w:hAnsi="Arial" w:cs="Times New Roman"/>
          <w:bCs/>
          <w:color w:val="000000"/>
          <w:kern w:val="3"/>
          <w:sz w:val="24"/>
          <w:szCs w:val="24"/>
          <w:lang w:eastAsia="zh-CN" w:bidi="hi-IN"/>
        </w:rPr>
        <w:t>-</w:t>
      </w:r>
      <w:r w:rsidR="00AD016E" w:rsidRPr="00AD016E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 należy przez to rozumieć </w:t>
      </w:r>
      <w:r w:rsidR="00612E37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Lecznictwo Weterynaryjne Krzysztof Szafner, Marzanna Szafner, s.c. M.K. Szafner i Szafner, Somianka-Parcele 16, 07-203 Somianka</w:t>
      </w:r>
      <w:r w:rsidR="00CA59A7" w:rsidRPr="00612E37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>,</w:t>
      </w:r>
      <w:r w:rsidR="00AD016E" w:rsidRPr="00612E37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 z którym współpracuje i</w:t>
      </w:r>
      <w:r w:rsidR="00612E37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 ma podpisaną umowę osoba odławiająca zwierzęta</w:t>
      </w:r>
      <w:r w:rsidR="00F5530A" w:rsidRPr="00612E37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023EED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Times New Roman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11</w:t>
      </w:r>
      <w:r w:rsidR="00023EED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) </w:t>
      </w:r>
      <w:r w:rsidR="00AD016E" w:rsidRPr="00AD016E">
        <w:rPr>
          <w:rFonts w:ascii="Arial" w:eastAsia="Times New Roman" w:hAnsi="Arial" w:cs="Times New Roman"/>
          <w:b/>
          <w:bCs/>
          <w:color w:val="000000"/>
          <w:kern w:val="3"/>
          <w:sz w:val="24"/>
          <w:szCs w:val="24"/>
          <w:lang w:eastAsia="zh-CN" w:bidi="hi-IN"/>
        </w:rPr>
        <w:t>stronie internetowej urzędu</w:t>
      </w:r>
      <w:r w:rsidR="00AD016E" w:rsidRPr="00AD016E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 - należy przez to rozumieć stronę internetową o następującym adresie:  </w:t>
      </w:r>
      <w:hyperlink r:id="rId8" w:history="1">
        <w:r w:rsidR="00AD016E" w:rsidRPr="00AD016E">
          <w:rPr>
            <w:rFonts w:ascii="Arial" w:eastAsia="Times New Roman" w:hAnsi="Arial" w:cs="Times New Roman"/>
            <w:kern w:val="3"/>
            <w:sz w:val="24"/>
            <w:szCs w:val="24"/>
            <w:lang w:eastAsia="zh-CN" w:bidi="hi-IN"/>
          </w:rPr>
          <w:t>www.somianka.pl</w:t>
        </w:r>
      </w:hyperlink>
      <w:r w:rsidR="00AD016E" w:rsidRPr="00AD016E">
        <w:rPr>
          <w:rFonts w:ascii="Arial" w:eastAsia="Times New Roman" w:hAnsi="Arial" w:cs="Times New Roman"/>
          <w:kern w:val="3"/>
          <w:sz w:val="24"/>
          <w:szCs w:val="24"/>
          <w:lang w:eastAsia="zh-CN" w:bidi="hi-IN"/>
        </w:rPr>
        <w:t>;</w:t>
      </w:r>
    </w:p>
    <w:p w:rsidR="00AD016E" w:rsidRPr="00AD016E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12</w:t>
      </w:r>
      <w:r w:rsidR="00023EED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) </w:t>
      </w:r>
      <w:r w:rsidR="00AD016E" w:rsidRPr="00AD016E">
        <w:rPr>
          <w:rFonts w:ascii="Arial" w:eastAsia="Times New Roman" w:hAnsi="Arial" w:cs="Times New Roman"/>
          <w:b/>
          <w:bCs/>
          <w:color w:val="000000"/>
          <w:kern w:val="3"/>
          <w:sz w:val="24"/>
          <w:szCs w:val="24"/>
          <w:lang w:eastAsia="zh-CN" w:bidi="hi-IN"/>
        </w:rPr>
        <w:t>stronie internetowej schroniska</w:t>
      </w:r>
      <w:r w:rsidR="00AD016E" w:rsidRPr="00AD016E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 - należy przez to rozu</w:t>
      </w:r>
      <w:r w:rsidR="00023EED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mieć stronę internetową </w:t>
      </w:r>
      <w:r w:rsidR="00AD016E" w:rsidRPr="00AD016E">
        <w:rPr>
          <w:rFonts w:ascii="Arial" w:eastAsia="Times New Roman" w:hAnsi="Arial" w:cs="Times New Roman"/>
          <w:color w:val="000000"/>
          <w:kern w:val="3"/>
          <w:sz w:val="24"/>
          <w:szCs w:val="24"/>
          <w:lang w:eastAsia="zh-CN" w:bidi="hi-IN"/>
        </w:rPr>
        <w:t xml:space="preserve">o następującym adresie:  </w:t>
      </w:r>
      <w:hyperlink r:id="rId9" w:history="1">
        <w:r w:rsidR="00AD016E" w:rsidRPr="00AD016E">
          <w:rPr>
            <w:rFonts w:ascii="Arial" w:eastAsia="Times New Roman" w:hAnsi="Arial" w:cs="Times New Roman"/>
            <w:kern w:val="3"/>
            <w:sz w:val="24"/>
            <w:szCs w:val="24"/>
            <w:lang w:eastAsia="zh-CN" w:bidi="hi-IN"/>
          </w:rPr>
          <w:t>www.schroniskobakowka.pl</w:t>
        </w:r>
      </w:hyperlink>
      <w:r w:rsidR="00AD016E" w:rsidRPr="00AD016E">
        <w:rPr>
          <w:rFonts w:ascii="Arial" w:eastAsia="Times New Roman" w:hAnsi="Arial" w:cs="Times New Roman"/>
          <w:kern w:val="3"/>
          <w:sz w:val="24"/>
          <w:szCs w:val="24"/>
          <w:lang w:eastAsia="zh-CN" w:bidi="hi-IN"/>
        </w:rPr>
        <w:t>.</w:t>
      </w:r>
    </w:p>
    <w:p w:rsidR="00AD016E" w:rsidRPr="00AD016E" w:rsidRDefault="00AD016E" w:rsidP="00AD016E">
      <w:pPr>
        <w:widowControl w:val="0"/>
        <w:tabs>
          <w:tab w:val="left" w:pos="735"/>
        </w:tabs>
        <w:suppressAutoHyphens/>
        <w:autoSpaceDN w:val="0"/>
        <w:spacing w:after="0" w:line="360" w:lineRule="auto"/>
        <w:ind w:left="720" w:hanging="690"/>
        <w:jc w:val="both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p w:rsidR="00AD016E" w:rsidRPr="00AD016E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Rozdział 2</w:t>
      </w:r>
    </w:p>
    <w:p w:rsidR="00AD016E" w:rsidRPr="00AD016E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Cele i zadania programu</w:t>
      </w:r>
    </w:p>
    <w:p w:rsidR="001F5625" w:rsidRPr="001F5625" w:rsidRDefault="00315C97" w:rsidP="00AD016E">
      <w:pPr>
        <w:widowControl w:val="0"/>
        <w:tabs>
          <w:tab w:val="left" w:pos="1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ab/>
      </w: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ab/>
      </w:r>
      <w:r w:rsidR="00F36F5A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§ </w:t>
      </w:r>
      <w:r w:rsidR="00AD016E"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2</w:t>
      </w:r>
      <w:r w:rsidR="001F5625" w:rsidRPr="001F5625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>.</w:t>
      </w:r>
      <w:r w:rsidR="001F5625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Celem Programu jest opieka nad zwierzęt</w:t>
      </w:r>
      <w:r w:rsidR="00A70627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ami bezdomnymi oraz zapobieganie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bezdomności zwierząt na terenie Gminy Somianka  w roku  2017.</w:t>
      </w:r>
    </w:p>
    <w:p w:rsidR="00AD016E" w:rsidRPr="00AD016E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ab/>
      </w: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ab/>
      </w:r>
      <w:r w:rsidR="00F36F5A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§ </w:t>
      </w:r>
      <w:r w:rsidR="00AD016E" w:rsidRPr="00B7619F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3</w:t>
      </w:r>
      <w:r w:rsidR="00AD016E" w:rsidRPr="00B7619F">
        <w:rPr>
          <w:rFonts w:ascii="Times New Roman" w:eastAsia="Andale Sans UI" w:hAnsi="Times New Roman" w:cs="Tahoma"/>
          <w:b/>
          <w:kern w:val="3"/>
          <w:sz w:val="24"/>
          <w:szCs w:val="24"/>
          <w:lang w:eastAsia="zh-CN" w:bidi="hi-IN"/>
        </w:rPr>
        <w:t>.</w:t>
      </w:r>
      <w:r w:rsidR="00AD016E" w:rsidRPr="00AD016E"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Zadania priorytetowe Programu:</w:t>
      </w:r>
    </w:p>
    <w:p w:rsidR="00AD016E" w:rsidRPr="00AD016E" w:rsidRDefault="00AD016E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zapewnienie bezdomnym zwierzętom miejsca w schronisku dla zwierząt;</w:t>
      </w:r>
    </w:p>
    <w:p w:rsidR="00AD016E" w:rsidRPr="00AD016E" w:rsidRDefault="00AD016E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opieka nad wolno żyjącymi kotami, w tym ich dokarmianie;</w:t>
      </w:r>
    </w:p>
    <w:p w:rsidR="00AD016E" w:rsidRPr="00AD016E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odławianie bezdomnych zwierząt;</w:t>
      </w:r>
    </w:p>
    <w:p w:rsidR="00AD016E" w:rsidRPr="00AD016E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obligatoryjna sterylizacja albo kastracja zwierząt w schronisku dla zwierząt;</w:t>
      </w:r>
    </w:p>
    <w:p w:rsidR="00AD016E" w:rsidRPr="00AD016E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poszukiwanie właścicieli dla bezdomnych zwierząt;</w:t>
      </w:r>
    </w:p>
    <w:p w:rsidR="00AD016E" w:rsidRPr="00AD016E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usypianie ślepych miotów;</w:t>
      </w:r>
    </w:p>
    <w:p w:rsidR="00AD016E" w:rsidRPr="00AD016E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wskazanie gospodarstwa rolnego w celu zapewnienia miejsca dla zwierząt gospodarskich;</w:t>
      </w:r>
    </w:p>
    <w:p w:rsidR="00AD016E" w:rsidRPr="00AD016E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zapewnienie całodobowej opieki weterynaryjnej w przypadku zdarzeń drogowych z udziałem zwierząt.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p w:rsidR="00AD016E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Rozdział 3</w:t>
      </w:r>
    </w:p>
    <w:p w:rsidR="00AD016E" w:rsidRDefault="00AD016E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Zapewnienie bezdomnym zwierzętom miejsca w schronisku dla zwierząt</w:t>
      </w:r>
    </w:p>
    <w:p w:rsidR="00087AE6" w:rsidRDefault="00F36F5A" w:rsidP="0076379B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§</w:t>
      </w: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 4. </w:t>
      </w:r>
      <w:r w:rsidR="00144C5E"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  <w:t xml:space="preserve">Przyjmowanie bezdomnych zwierząt do schroniska z obszaru Gminy Somianka realizuje </w:t>
      </w:r>
      <w:r w:rsidR="00D4734F" w:rsidRPr="00D4734F"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  <w:t xml:space="preserve">Schronisko dla Bezdomnych Zwierząt s.c. z siedzibą w Ostrowi Mazowieckiej, </w:t>
      </w:r>
      <w:r w:rsidR="000336FA"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  <w:t xml:space="preserve">                       </w:t>
      </w:r>
      <w:r w:rsidR="00D4734F" w:rsidRPr="00D4734F"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  <w:t>ul. Bąkówka, 07-300 Ostrów Mazowiecka</w:t>
      </w:r>
      <w:r w:rsidR="00D4734F"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  <w:t>,</w:t>
      </w:r>
      <w:r w:rsidR="00D4734F" w:rsidRPr="00D4734F"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  <w:t xml:space="preserve"> z którym Gm</w:t>
      </w:r>
      <w:r w:rsidR="00D4734F"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  <w:t>ina Somianka ma podpisaną umowę.</w:t>
      </w:r>
    </w:p>
    <w:p w:rsidR="000A7DC9" w:rsidRPr="0076379B" w:rsidRDefault="000A7DC9" w:rsidP="0076379B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</w:pPr>
    </w:p>
    <w:p w:rsidR="00BD5E35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Rozdział 4</w:t>
      </w:r>
    </w:p>
    <w:p w:rsidR="00AD016E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Opieka nad wolno żyjącymi kotami</w:t>
      </w:r>
    </w:p>
    <w:p w:rsidR="00144C5E" w:rsidRPr="00AD016E" w:rsidRDefault="00144C5E" w:rsidP="00315C97">
      <w:pPr>
        <w:widowControl w:val="0"/>
        <w:suppressAutoHyphens/>
        <w:autoSpaceDN w:val="0"/>
        <w:spacing w:before="240" w:after="0" w:line="36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§ 5</w:t>
      </w:r>
      <w:r w:rsidRPr="00B7619F">
        <w:rPr>
          <w:rFonts w:ascii="Times New Roman" w:eastAsia="Andale Sans UI" w:hAnsi="Times New Roman" w:cs="Tahoma"/>
          <w:b/>
          <w:kern w:val="3"/>
          <w:sz w:val="24"/>
          <w:szCs w:val="24"/>
          <w:lang w:eastAsia="zh-CN" w:bidi="hi-IN"/>
        </w:rPr>
        <w:t>.</w:t>
      </w:r>
      <w:r w:rsidRPr="00AD016E"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Sprawowanie opieki nad kotami wolno żyjącymi, w tym ich dokarmianie realizują:</w:t>
      </w:r>
    </w:p>
    <w:p w:rsidR="00144C5E" w:rsidRPr="00AD016E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Wójt poprzez podejmowanie interwencji w spraw</w:t>
      </w:r>
      <w:r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ach kotów wolno żyjących, opiekę</w:t>
      </w: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nad nimi, w tym ich dokarmianie, przy współpracy z osobą odławiającą zwierzęta;</w:t>
      </w:r>
    </w:p>
    <w:p w:rsidR="00144C5E" w:rsidRPr="00AD016E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Wójt poprzez prowadzenie działań zmierzających do poszukiwania nowych właścicieli i oddawania </w:t>
      </w:r>
      <w:r w:rsidR="00333CF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do adopcji kotów wolno żyjących </w:t>
      </w: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osobom zainteresowanym i zdolnym zapewnić im należyte warunki bytowania;</w:t>
      </w:r>
    </w:p>
    <w:p w:rsidR="00144C5E" w:rsidRPr="00AD016E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pracownik Urzędu Gminy poprzez promocję ado</w:t>
      </w:r>
      <w:r w:rsidR="000336FA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pcji kotów wolno żyjących, między innymi</w:t>
      </w: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umieszczenie ogłoszeń o adopcji na stronie internetowej Urzędu oraz tablicy informacyjnej Urzędu.</w:t>
      </w:r>
    </w:p>
    <w:p w:rsidR="00AD016E" w:rsidRPr="00144C5E" w:rsidRDefault="00AD016E" w:rsidP="00144C5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</w:pPr>
    </w:p>
    <w:p w:rsidR="00AD016E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Rozdział 5</w:t>
      </w:r>
    </w:p>
    <w:p w:rsidR="00AD016E" w:rsidRDefault="00AD016E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Odławianie bezdomnych zwierząt</w:t>
      </w:r>
    </w:p>
    <w:p w:rsidR="00D4734F" w:rsidRDefault="00144C5E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§ 6</w:t>
      </w:r>
      <w:r w:rsidRPr="00B7619F">
        <w:rPr>
          <w:rFonts w:ascii="Times New Roman" w:eastAsia="Andale Sans UI" w:hAnsi="Times New Roman" w:cs="Tahoma"/>
          <w:b/>
          <w:kern w:val="3"/>
          <w:sz w:val="24"/>
          <w:szCs w:val="24"/>
          <w:lang w:eastAsia="zh-CN" w:bidi="hi-IN"/>
        </w:rPr>
        <w:t>.</w:t>
      </w:r>
      <w:r w:rsidRPr="00AD016E"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AD016E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>1</w:t>
      </w:r>
      <w:r w:rsidRPr="00AD016E">
        <w:rPr>
          <w:rFonts w:ascii="Times New Roman" w:eastAsia="Andale Sans UI" w:hAnsi="Times New Roman" w:cs="Tahoma"/>
          <w:b/>
          <w:kern w:val="3"/>
          <w:sz w:val="24"/>
          <w:szCs w:val="24"/>
          <w:lang w:eastAsia="zh-CN" w:bidi="hi-IN"/>
        </w:rPr>
        <w:t>.</w:t>
      </w:r>
      <w:r w:rsidRPr="00AD016E"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Odławianie bezdomnych zwierząt z terenu Gminy realizuje </w:t>
      </w:r>
      <w:r w:rsidR="00D4734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Pan Hubert Kośnik prowadzący</w:t>
      </w:r>
      <w:r w:rsidR="00D4734F" w:rsidRPr="00D4734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działalność gospodarczą pod nazwą „Wyłapywanie Bezdomnych Zwierząt Hubert Kośnik” z siedzibą w Wyszkowie, ul. Zakręzie 49, z którym Gm</w:t>
      </w:r>
      <w:r w:rsidR="00D4734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ina Somianka ma podpisaną umowę.</w:t>
      </w:r>
    </w:p>
    <w:p w:rsidR="00144C5E" w:rsidRDefault="00144C5E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2.</w:t>
      </w:r>
      <w:r w:rsidRPr="00AD016E">
        <w:rPr>
          <w:rFonts w:ascii="Arial" w:eastAsia="Andale Sans UI" w:hAnsi="Arial" w:cs="Tahoma"/>
          <w:bCs/>
          <w:kern w:val="3"/>
          <w:sz w:val="24"/>
          <w:szCs w:val="24"/>
          <w:lang w:eastAsia="zh-CN" w:bidi="hi-IN"/>
        </w:rPr>
        <w:t xml:space="preserve"> O</w:t>
      </w: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soba odławiająca bezdomne zwierzęta zobowiązana jest do wykonywania czynności w sposób niestwarzający zagrożenia dla bezpieczeństwa i porządku publicznego</w:t>
      </w:r>
      <w:r w:rsidR="00A70627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oraz zdrowia i życia zwierząt.</w:t>
      </w:r>
    </w:p>
    <w:p w:rsidR="00A70627" w:rsidRDefault="00A70627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70627">
        <w:rPr>
          <w:rFonts w:ascii="Arial" w:eastAsia="Andale Sans UI" w:hAnsi="Arial" w:cs="Tahoma"/>
          <w:b/>
          <w:kern w:val="3"/>
          <w:sz w:val="24"/>
          <w:szCs w:val="24"/>
          <w:lang w:eastAsia="zh-CN" w:bidi="hi-IN"/>
        </w:rPr>
        <w:t>3.</w:t>
      </w:r>
      <w:r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Czynności związane z odławianiem bezdomnych zwierząt i ich przewozem będą wykonywane przy użyciu specjalistycznego sprzętu</w:t>
      </w:r>
      <w:r w:rsidR="004044B9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oraz środka transportu przystosowanego do tego celu</w:t>
      </w:r>
      <w:r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.</w:t>
      </w:r>
    </w:p>
    <w:p w:rsidR="00AD016E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p w:rsidR="00AD016E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Rozdział 6</w:t>
      </w:r>
    </w:p>
    <w:p w:rsidR="00AD016E" w:rsidRDefault="00E96BE6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Obligatoryjna sterylizacja albo kastracja zwierząt w schronisku dla zwierząt</w:t>
      </w:r>
    </w:p>
    <w:p w:rsidR="00095205" w:rsidRPr="002E1E76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2E1E76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§ 7</w:t>
      </w:r>
      <w:r w:rsidR="00095205" w:rsidRPr="00B7619F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>.</w:t>
      </w:r>
      <w:r w:rsidR="00095205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</w:t>
      </w:r>
      <w:r w:rsidR="006E2128" w:rsidRPr="002E1E76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>1.</w:t>
      </w:r>
      <w:r w:rsidR="006E2128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Schronisko przeprowadza </w:t>
      </w:r>
      <w:r w:rsidR="00095205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bligatoryjną ste</w:t>
      </w:r>
      <w:r w:rsidR="006E2128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rylizację lub </w:t>
      </w:r>
      <w:r w:rsidR="00095205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kastrację zwierząt </w:t>
      </w:r>
      <w:r w:rsidR="006E2128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przyjętych do schroniska.</w:t>
      </w:r>
    </w:p>
    <w:p w:rsidR="00095205" w:rsidRPr="002E1E76" w:rsidRDefault="006E2128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2E1E76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>2.</w:t>
      </w:r>
      <w:r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S</w:t>
      </w:r>
      <w:r w:rsidR="00095205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chronisko </w:t>
      </w:r>
      <w:r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przygotowuje </w:t>
      </w:r>
      <w:r w:rsidR="00C75CDC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przyjętego </w:t>
      </w:r>
      <w:r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psa do zabiegu sterylizacji lub kastracji oraz zapewnia mu opiekę weterynaryjną przed i po zabiegu.</w:t>
      </w:r>
    </w:p>
    <w:p w:rsidR="006E2128" w:rsidRPr="002E1E76" w:rsidRDefault="006E2128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2E1E76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lastRenderedPageBreak/>
        <w:t>3.</w:t>
      </w:r>
      <w:r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Zabieg sterylizacji lub kastracji wykonywany jest przez lekarza weterynarii</w:t>
      </w:r>
      <w:r w:rsidR="00FB3CD7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, z którym schronisko współpracuje</w:t>
      </w:r>
      <w:r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.</w:t>
      </w:r>
    </w:p>
    <w:p w:rsidR="006E2128" w:rsidRPr="002E1E76" w:rsidRDefault="006E2128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2E1E76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>4.</w:t>
      </w:r>
      <w:r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Zabiegowi s</w:t>
      </w:r>
      <w:r w:rsid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terylizacji lub kastracji nie</w:t>
      </w:r>
      <w:r w:rsidR="002E1E76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podlegają zwierzęta:</w:t>
      </w:r>
    </w:p>
    <w:p w:rsidR="002E1E76" w:rsidRPr="002E1E76" w:rsidRDefault="00C75CDC" w:rsidP="002E1E7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 okresie 14 dni od umieszczenia ich w schronisku</w:t>
      </w:r>
      <w:r w:rsidR="002E1E76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,</w:t>
      </w:r>
      <w:r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z uwagi na okres kwarantanny</w:t>
      </w:r>
      <w:r w:rsidR="002E1E76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;</w:t>
      </w:r>
    </w:p>
    <w:p w:rsidR="00E96BE6" w:rsidRPr="002E1E76" w:rsidRDefault="00095205" w:rsidP="002E1E7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u których istnieją przeciww</w:t>
      </w:r>
      <w:r w:rsidR="002E1E76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skazania do wykonywania zabiegu</w:t>
      </w:r>
      <w:r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, z uwa</w:t>
      </w:r>
      <w:r w:rsidR="00C75CDC" w:rsidRPr="002E1E76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gi na stan zdrowotny i/lub wiek.</w:t>
      </w:r>
    </w:p>
    <w:p w:rsidR="00F36F5A" w:rsidRPr="00F36F5A" w:rsidRDefault="00F36F5A" w:rsidP="00F36F5A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</w:p>
    <w:p w:rsidR="00E96BE6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Rozdział 7</w:t>
      </w:r>
    </w:p>
    <w:p w:rsidR="00E96BE6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Poszukiwanie właścicieli dla bezdomnych zwierząt</w:t>
      </w:r>
    </w:p>
    <w:p w:rsidR="00FD1F0E" w:rsidRPr="00AD016E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§</w:t>
      </w:r>
      <w:r w:rsidR="00BD5E35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 8</w:t>
      </w:r>
      <w:r w:rsidR="00FD1F0E" w:rsidRPr="00B7619F">
        <w:rPr>
          <w:rFonts w:ascii="Times New Roman" w:eastAsia="Andale Sans UI" w:hAnsi="Times New Roman" w:cs="Tahoma"/>
          <w:b/>
          <w:kern w:val="3"/>
          <w:sz w:val="24"/>
          <w:szCs w:val="24"/>
          <w:lang w:eastAsia="zh-CN" w:bidi="hi-IN"/>
        </w:rPr>
        <w:t>.</w:t>
      </w:r>
      <w:r w:rsidR="00FD1F0E" w:rsidRPr="00AD016E"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FD1F0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Poszukiwanie nowych właścicieli dla bezdomnych zwierząt realizują:</w:t>
      </w:r>
    </w:p>
    <w:p w:rsidR="00FD1F0E" w:rsidRDefault="00FD1F0E" w:rsidP="00FD1F0E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Schronisko poprzez prowadzenie działań zmierzających do pozyskiwania nowych właścicieli i oddawania do adopcji bezdomnych zwierząt osobom zainteresowanym i zdolnym zapewnić im należyte warunki bytowania;</w:t>
      </w:r>
    </w:p>
    <w:p w:rsidR="00FB3CD7" w:rsidRPr="00AD016E" w:rsidRDefault="00FB3CD7" w:rsidP="00FB3CD7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Wójt poprzez prowadzenie działań zmierzających do poszukiwania nowych właścicieli i oddawania do </w:t>
      </w:r>
      <w:r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adopcji bezdomnych zwierząt </w:t>
      </w: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osobom zainteresowanym i zdolnym zapewnić im należyte warunki bytowania;</w:t>
      </w:r>
    </w:p>
    <w:p w:rsidR="00FD1F0E" w:rsidRPr="00FB3CD7" w:rsidRDefault="00FD1F0E" w:rsidP="00FB3CD7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FB3CD7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pracownik Urzędu Gminy poprzez promocję adopcji zw</w:t>
      </w:r>
      <w:r w:rsidR="005E245A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ierząt ze Schroniska, </w:t>
      </w:r>
      <w:r w:rsidR="000336FA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między innymi </w:t>
      </w:r>
      <w:r w:rsidRPr="00FB3CD7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umieszczenie linku do strony internetowej Schroniska na stronie internetowej Urzędu</w:t>
      </w:r>
      <w:r w:rsidR="00FB3CD7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.</w:t>
      </w:r>
    </w:p>
    <w:p w:rsidR="00095205" w:rsidRDefault="00095205" w:rsidP="00FD1F0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p w:rsidR="00E96BE6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Rozdział 8</w:t>
      </w:r>
    </w:p>
    <w:p w:rsidR="00E96BE6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Usypianie ślepych miotów</w:t>
      </w:r>
    </w:p>
    <w:p w:rsidR="00E96BE6" w:rsidRDefault="00F36F5A" w:rsidP="009E099A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§ 9</w:t>
      </w:r>
      <w:r w:rsidR="00095205" w:rsidRPr="00DE4E9A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 xml:space="preserve">. </w:t>
      </w:r>
      <w:r w:rsidR="00D74A99" w:rsidRPr="00BD5E35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>1.</w:t>
      </w:r>
      <w:r w:rsidR="00D74A99" w:rsidRPr="00D74A99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</w:t>
      </w:r>
      <w:r w:rsidR="00095205" w:rsidRPr="00D74A99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Usypianie</w:t>
      </w:r>
      <w:r w:rsidR="00095205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ślepych miotów zwierząt bezdomnych realizuje</w:t>
      </w:r>
      <w:r w:rsidR="009E099A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</w:t>
      </w:r>
      <w:r w:rsidR="00095205" w:rsidRPr="009E099A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soba</w:t>
      </w:r>
      <w:r w:rsidR="00095205" w:rsidRPr="009E099A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odławiająca zwierzęta</w:t>
      </w:r>
      <w:r w:rsidR="00333CFF" w:rsidRPr="009E099A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,</w:t>
      </w:r>
      <w:r w:rsidR="009E099A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</w:t>
      </w:r>
      <w:r w:rsidR="00095205" w:rsidRPr="00333CF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poprzez dokonywanie przez lekarza weterynarii</w:t>
      </w:r>
      <w:r w:rsidR="00D74A99" w:rsidRPr="00333CF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, </w:t>
      </w:r>
      <w:r w:rsidR="00095205" w:rsidRPr="00333CF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zabiegów usypiania ślepych miotów.</w:t>
      </w:r>
      <w:r w:rsidR="00D81903" w:rsidRPr="00333CF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</w:t>
      </w:r>
    </w:p>
    <w:p w:rsidR="00AC12DD" w:rsidRPr="00AC12DD" w:rsidRDefault="00AC12DD" w:rsidP="00AC12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AC12DD">
        <w:rPr>
          <w:rFonts w:ascii="Arial" w:eastAsia="Andale Sans UI" w:hAnsi="Arial" w:cs="Tahoma"/>
          <w:b/>
          <w:kern w:val="3"/>
          <w:sz w:val="24"/>
          <w:szCs w:val="24"/>
          <w:lang w:eastAsia="zh-CN" w:bidi="hi-IN"/>
        </w:rPr>
        <w:t xml:space="preserve">2. </w:t>
      </w:r>
      <w:r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Usypianie ślepych miotów jest przeprowadzane w gabinecie weterynaryjnym:</w:t>
      </w:r>
      <w:r w:rsidRPr="00AC12D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Krzysztof Szafner, Marzanna Szafner, s.c. M.K. Szafner i Szafner Lecznictwo Weterynaryjne, Somia</w:t>
      </w:r>
      <w:r w:rsidR="00BA15E9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nka-Parcele 16, 07-203 Somianka, z którym osoba odławiająca zwierzęta współpracuje i ma podpisaną umowę.</w:t>
      </w:r>
    </w:p>
    <w:p w:rsidR="005E245A" w:rsidRPr="005E245A" w:rsidRDefault="005E245A" w:rsidP="005E245A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p w:rsidR="00E96BE6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Rozdział 9</w:t>
      </w:r>
    </w:p>
    <w:p w:rsidR="00E96BE6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Wskazanie gospodarstwa rolnego w celu zapewnienia miejsca dla zwierząt gospodarskich</w:t>
      </w:r>
    </w:p>
    <w:p w:rsidR="004F28FF" w:rsidRPr="000A7DC9" w:rsidRDefault="00F36F5A" w:rsidP="000A7DC9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§ 10</w:t>
      </w:r>
      <w:r w:rsidR="00095205" w:rsidRPr="00B7619F">
        <w:rPr>
          <w:rFonts w:ascii="Times New Roman" w:eastAsia="Andale Sans UI" w:hAnsi="Times New Roman" w:cs="Tahoma"/>
          <w:b/>
          <w:kern w:val="3"/>
          <w:sz w:val="24"/>
          <w:szCs w:val="24"/>
          <w:lang w:eastAsia="zh-CN" w:bidi="hi-IN"/>
        </w:rPr>
        <w:t>.</w:t>
      </w:r>
      <w:r w:rsidR="00095205" w:rsidRPr="00AD016E"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095205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W celu zapewnienia miejsca dla zwierząt gospodarskich</w:t>
      </w:r>
      <w:r w:rsidR="00095205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z terenu Gminy </w:t>
      </w:r>
      <w:r w:rsidR="00095205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lastRenderedPageBreak/>
        <w:t>Somianka,</w:t>
      </w:r>
      <w:r w:rsidR="00095205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Wójt wskazał gospodarstwo rolne</w:t>
      </w:r>
      <w:r w:rsidR="00D4734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Pana Krzysztofa Jana Rakowskiego położone w miejscowości Wielęcin</w:t>
      </w:r>
      <w:r w:rsidR="00095205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.</w:t>
      </w:r>
    </w:p>
    <w:p w:rsidR="00E96BE6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Rozdział 10</w:t>
      </w:r>
    </w:p>
    <w:p w:rsidR="00E96BE6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Zapewnienie całodobowej opieki weterynaryjnej w przypadku zdarzeń drogowych z udziałem zwierząt</w:t>
      </w:r>
    </w:p>
    <w:p w:rsidR="00AD016E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§ 11</w:t>
      </w:r>
      <w:r w:rsidR="00DE4E9A">
        <w:rPr>
          <w:rFonts w:ascii="Times New Roman" w:eastAsia="Andale Sans UI" w:hAnsi="Times New Roman" w:cs="Tahoma"/>
          <w:b/>
          <w:kern w:val="3"/>
          <w:sz w:val="24"/>
          <w:szCs w:val="24"/>
          <w:lang w:eastAsia="zh-CN" w:bidi="hi-IN"/>
        </w:rPr>
        <w:t xml:space="preserve">. </w:t>
      </w:r>
      <w:r w:rsidR="00DE4E9A" w:rsidRPr="00DE4E9A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>1.</w:t>
      </w:r>
      <w:r w:rsidR="00DE4E9A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="00DE4E9A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Na terenie Gminy Somianka osoba odławiająca zwierzęta</w:t>
      </w:r>
      <w:r w:rsidR="003C1258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zapewnia opiekę weterynaryjną w przypadkach zdarzeń drogowych z udziałem zwierząt.</w:t>
      </w:r>
    </w:p>
    <w:p w:rsidR="004F28FF" w:rsidRPr="004F28FF" w:rsidRDefault="004F28FF" w:rsidP="004F28F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 w:rsidRPr="004F28FF">
        <w:rPr>
          <w:rFonts w:ascii="Arial" w:eastAsia="Andale Sans UI" w:hAnsi="Arial" w:cs="Tahoma"/>
          <w:b/>
          <w:kern w:val="3"/>
          <w:sz w:val="24"/>
          <w:szCs w:val="24"/>
          <w:lang w:eastAsia="zh-CN" w:bidi="hi-IN"/>
        </w:rPr>
        <w:t>2.</w:t>
      </w:r>
      <w:r>
        <w:rPr>
          <w:rFonts w:ascii="Arial" w:eastAsia="Andale Sans UI" w:hAnsi="Arial" w:cs="Tahoma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W przypadkach zdarzeń drogowych z udziałem zwierząt, lekarz weterynarii udzieli zwierzęciu niezbędnej pomocy weterynaryjnej w miejscu zdarzenia.</w:t>
      </w:r>
    </w:p>
    <w:p w:rsidR="00DE4E9A" w:rsidRPr="00DE4E9A" w:rsidRDefault="004F28FF" w:rsidP="00DE4E9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>3</w:t>
      </w:r>
      <w:r w:rsidR="00DE4E9A" w:rsidRPr="00DE4E9A">
        <w:rPr>
          <w:rFonts w:ascii="Arial" w:eastAsia="Andale Sans UI" w:hAnsi="Arial" w:cs="Arial"/>
          <w:b/>
          <w:kern w:val="3"/>
          <w:sz w:val="24"/>
          <w:szCs w:val="24"/>
          <w:lang w:eastAsia="zh-CN" w:bidi="hi-IN"/>
        </w:rPr>
        <w:t xml:space="preserve">. </w:t>
      </w:r>
      <w:r w:rsidR="003C1258" w:rsidRPr="003C1258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Osoba odławiająca zwierzęta </w:t>
      </w:r>
      <w:r w:rsidR="005535A1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zobowiązana jest do </w:t>
      </w:r>
      <w:r w:rsidR="003C1258" w:rsidRPr="003C1258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przewiezienie zwierzęcia z miejsca zdarzenia drogowego go gabinetu weterynaryjnego:</w:t>
      </w:r>
      <w:r w:rsidR="003C1258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Krzysztof Szafner, Marzanna Szafner, s.c. M.K. Szafner i Szafner Lecznictwo Weterynaryjne, Somianka-Parcele 16, 07-203 Somianka.</w:t>
      </w:r>
    </w:p>
    <w:p w:rsidR="002469D2" w:rsidRDefault="002469D2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</w:p>
    <w:p w:rsidR="00AD016E" w:rsidRPr="00AD016E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Rozdział 11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Finansowanie programu</w:t>
      </w:r>
    </w:p>
    <w:p w:rsidR="00AD016E" w:rsidRDefault="00351B61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 xml:space="preserve">§ </w:t>
      </w:r>
      <w:r w:rsidR="00BD5E35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12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  <w:t xml:space="preserve">. </w:t>
      </w:r>
      <w:r w:rsidR="0031653C" w:rsidRPr="0031653C">
        <w:rPr>
          <w:rFonts w:ascii="Arial" w:eastAsia="Andale Sans UI" w:hAnsi="Arial" w:cs="Tahoma"/>
          <w:b/>
          <w:kern w:val="3"/>
          <w:sz w:val="24"/>
          <w:szCs w:val="24"/>
          <w:lang w:eastAsia="zh-CN" w:bidi="hi-IN"/>
        </w:rPr>
        <w:t>1.</w:t>
      </w:r>
      <w:r w:rsidR="0031653C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N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a realizację zadań wynikających z Programu</w:t>
      </w:r>
      <w:r w:rsidR="0031653C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zabezpieczono w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budżecie Gminy</w:t>
      </w:r>
      <w:r w:rsidR="0031653C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Somianka środki finansowe w kwocie 55.000,00 zł.</w:t>
      </w:r>
    </w:p>
    <w:p w:rsidR="00AD016E" w:rsidRPr="00AD016E" w:rsidRDefault="0031653C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D4734F">
        <w:rPr>
          <w:rFonts w:ascii="Arial" w:eastAsia="Andale Sans UI" w:hAnsi="Arial" w:cs="Tahoma"/>
          <w:b/>
          <w:kern w:val="3"/>
          <w:sz w:val="24"/>
          <w:szCs w:val="24"/>
          <w:lang w:eastAsia="zh-CN" w:bidi="hi-IN"/>
        </w:rPr>
        <w:t>2.</w:t>
      </w:r>
      <w:r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Środki finansowe </w:t>
      </w:r>
      <w:r w:rsidR="00D4734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na zadania wymienione w Programie </w:t>
      </w:r>
      <w:r w:rsidR="00AD016E"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wydatkowane </w:t>
      </w:r>
      <w:r w:rsidR="00D4734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będą zgodnie z cenam</w:t>
      </w:r>
      <w:r w:rsidR="00FB3CD7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>i ustalonymi w umowach zawartymi</w:t>
      </w:r>
      <w:r w:rsidR="00D4734F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z odpowiednimi podmiotami, według tabeli stanowiącej załącznik do Programu.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9A1E3B" w:rsidRPr="009A1E3B" w:rsidRDefault="009A1E3B" w:rsidP="009A1E3B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8"/>
          <w:szCs w:val="24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F07A9" w:rsidRDefault="006F07A9" w:rsidP="006F07A9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333CFF" w:rsidRPr="00AD016E" w:rsidRDefault="00333CFF" w:rsidP="00333CFF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p w:rsidR="00AD016E" w:rsidRPr="004173CB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</w:pPr>
      <w:r w:rsidRPr="004173CB"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  <w:lastRenderedPageBreak/>
        <w:t>Załącznik do</w:t>
      </w:r>
    </w:p>
    <w:p w:rsidR="00AD016E" w:rsidRPr="004173CB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</w:pPr>
      <w:r w:rsidRPr="004173CB"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  <w:t>Programu opieki nad zwierzętami bezdomnymi</w:t>
      </w:r>
    </w:p>
    <w:p w:rsidR="00AD016E" w:rsidRPr="004173CB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</w:pPr>
      <w:r w:rsidRPr="004173CB"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  <w:t>oraz zapobiegania bezdomności zwierząt</w:t>
      </w:r>
    </w:p>
    <w:p w:rsidR="00AD016E" w:rsidRPr="004173CB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</w:pPr>
      <w:r w:rsidRPr="004173CB">
        <w:rPr>
          <w:rFonts w:ascii="Arial" w:eastAsia="Andale Sans UI" w:hAnsi="Arial" w:cs="Tahoma"/>
          <w:b/>
          <w:bCs/>
          <w:kern w:val="3"/>
          <w:sz w:val="18"/>
          <w:szCs w:val="18"/>
          <w:lang w:eastAsia="zh-CN" w:bidi="hi-IN"/>
        </w:rPr>
        <w:t>na terenie Gminy Somianka w 2017 roku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p w:rsidR="00AD016E" w:rsidRPr="00AD016E" w:rsidRDefault="00AD016E" w:rsidP="004173C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Zadania realizowane w ramach Programu</w:t>
      </w:r>
      <w:r w:rsidRPr="00AD016E">
        <w:rPr>
          <w:rFonts w:ascii="Arial" w:eastAsia="Andale Sans UI" w:hAnsi="Arial" w:cs="Tahoma"/>
          <w:kern w:val="3"/>
          <w:sz w:val="24"/>
          <w:szCs w:val="24"/>
          <w:lang w:eastAsia="zh-CN" w:bidi="hi-IN"/>
        </w:rPr>
        <w:t xml:space="preserve"> </w:t>
      </w: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opieki nad zwierzętami bezdomnymi</w:t>
      </w:r>
    </w:p>
    <w:p w:rsidR="00AD016E" w:rsidRPr="00AD016E" w:rsidRDefault="00AD016E" w:rsidP="004173C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  <w:t>oraz zapobiegania bezdomności zwierząt  na terenie Gminy Somianka                        w 2017 roku, z uwzględnieniem środków finansowych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tbl>
      <w:tblPr>
        <w:tblW w:w="93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5"/>
        <w:gridCol w:w="2805"/>
        <w:gridCol w:w="1725"/>
        <w:gridCol w:w="4249"/>
      </w:tblGrid>
      <w:tr w:rsidR="00AD016E" w:rsidRPr="00AD016E" w:rsidTr="00656818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Środki finansowe brutto (zł)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Zadania</w:t>
            </w:r>
          </w:p>
        </w:tc>
      </w:tr>
      <w:tr w:rsidR="00AD016E" w:rsidRPr="00AD016E" w:rsidTr="00656818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Schronisko dla Bezdomnych Zwierząt s.c. ul. Bąkówka, Ostrów Mazowiecka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1599,00</w:t>
            </w:r>
          </w:p>
        </w:tc>
        <w:tc>
          <w:tcPr>
            <w:tcW w:w="4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Przyjęcie i utrzymanie psa w schronisku</w:t>
            </w:r>
          </w:p>
          <w:p w:rsidR="00AD016E" w:rsidRPr="00AD016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 xml:space="preserve">(za 1 sztukę)            </w:t>
            </w:r>
          </w:p>
        </w:tc>
      </w:tr>
      <w:tr w:rsidR="00AD016E" w:rsidRPr="00AD016E" w:rsidTr="00656818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Schronisko dla Bezdomnych Zwierząt s.c. ul. Bąkówka, Ostrów Mazowiecka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1230,00</w:t>
            </w:r>
          </w:p>
        </w:tc>
        <w:tc>
          <w:tcPr>
            <w:tcW w:w="4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Gotowość i realizacja, ryczałt miesięczny; Opłata ryczałtowa obejmuje:</w:t>
            </w:r>
          </w:p>
          <w:p w:rsidR="00AD016E" w:rsidRPr="00AD016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- miejsce dla psów w schronisku;</w:t>
            </w:r>
          </w:p>
          <w:p w:rsidR="00AD016E" w:rsidRPr="00AD016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- przygotowanie i opiekę psa przed i po sterylizacji lub kastracji oraz dostarczenie psa po kwarantannie do gabinetu  weterynaryjnego, R. Szarafiński &amp; A. Oniszk ul. Płk. K. Piłata</w:t>
            </w:r>
            <w:r w:rsidR="00FB3CD7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 xml:space="preserve"> 19</w:t>
            </w: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 xml:space="preserve">                 w Ostrowi Mazowieckiej, następnie po 10 dniach ponowne dostarczenie go na usuniecie szwów oraz wszelkie koszty związane z powikłaniami pooperacyjnymi;</w:t>
            </w:r>
          </w:p>
          <w:p w:rsidR="00AD016E" w:rsidRPr="00AD016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- poszukiwanie właścicieli dla bezdomnych psów;</w:t>
            </w:r>
          </w:p>
          <w:p w:rsidR="00AD016E" w:rsidRPr="00AD016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9"/>
                <w:szCs w:val="19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19"/>
                <w:lang w:eastAsia="zh-CN" w:bidi="hi-IN"/>
              </w:rPr>
              <w:t>Zaszczepienie zwierząt bezdomnych przeciwko wściekliźnie, zabieg polegający na sterylizacji i kastracji zwierząt bezdomnych, które znajdują się w Schronisku wykona gabinet  weterynaryjny R. Szarafiński &amp; A. Oniszk, ul. Płk. K. Piłata</w:t>
            </w:r>
            <w:r w:rsidR="00FB3CD7">
              <w:rPr>
                <w:rFonts w:ascii="Arial" w:eastAsia="Andale Sans UI" w:hAnsi="Arial" w:cs="Tahoma"/>
                <w:kern w:val="3"/>
                <w:sz w:val="20"/>
                <w:szCs w:val="19"/>
                <w:lang w:eastAsia="zh-CN" w:bidi="hi-IN"/>
              </w:rPr>
              <w:t xml:space="preserve"> 19</w:t>
            </w:r>
            <w:r w:rsidRPr="00AD016E">
              <w:rPr>
                <w:rFonts w:ascii="Arial" w:eastAsia="Andale Sans UI" w:hAnsi="Arial" w:cs="Tahoma"/>
                <w:kern w:val="3"/>
                <w:sz w:val="20"/>
                <w:szCs w:val="19"/>
                <w:lang w:eastAsia="zh-CN" w:bidi="hi-IN"/>
              </w:rPr>
              <w:t xml:space="preserve"> w Ostrowi Mazowieckiej.</w:t>
            </w:r>
          </w:p>
        </w:tc>
      </w:tr>
      <w:tr w:rsidR="00AD016E" w:rsidRPr="00AD016E" w:rsidTr="00656818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Hubert Kośnik,</w:t>
            </w:r>
          </w:p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ul. Zakręzie, 07-200 Wyszków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369,00</w:t>
            </w:r>
          </w:p>
        </w:tc>
        <w:tc>
          <w:tcPr>
            <w:tcW w:w="4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Wyłapywanie bezdomnych psów i dostarczenie do Schroniska (za 1 sztukę)</w:t>
            </w:r>
          </w:p>
        </w:tc>
      </w:tr>
      <w:tr w:rsidR="00AD016E" w:rsidRPr="00AD016E" w:rsidTr="00656818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Hubert Kośnik,</w:t>
            </w:r>
          </w:p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ul. Zakręzie, 07-200 Wyszków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100,00</w:t>
            </w:r>
          </w:p>
        </w:tc>
        <w:tc>
          <w:tcPr>
            <w:tcW w:w="4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Uśpienie ślepego miotu (niezależnie od ilości sztuk) wykona lekarz weterynarii</w:t>
            </w:r>
            <w:r w:rsidR="00AC12DD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 xml:space="preserve"> - </w:t>
            </w:r>
            <w:r w:rsidR="00AC12DD" w:rsidRPr="00612E37">
              <w:rPr>
                <w:rFonts w:ascii="Arial" w:eastAsia="Andale Sans UI" w:hAnsi="Arial" w:cs="Arial"/>
                <w:kern w:val="3"/>
                <w:sz w:val="20"/>
                <w:szCs w:val="20"/>
                <w:lang w:eastAsia="zh-CN" w:bidi="hi-IN"/>
              </w:rPr>
              <w:t>Krzysztof Szafner, Marzanna Szafner, s.c. M.K. Szafner i Szafner, Lecznictwo Wete</w:t>
            </w:r>
            <w:r w:rsidR="00AC12DD">
              <w:rPr>
                <w:rFonts w:ascii="Arial" w:eastAsia="Andale Sans UI" w:hAnsi="Arial" w:cs="Arial"/>
                <w:kern w:val="3"/>
                <w:sz w:val="20"/>
                <w:szCs w:val="20"/>
                <w:lang w:eastAsia="zh-CN" w:bidi="hi-IN"/>
              </w:rPr>
              <w:t xml:space="preserve">rynaryjne, Somianka-Parcele 16, </w:t>
            </w:r>
            <w:r w:rsidR="00AC12DD" w:rsidRPr="00612E37">
              <w:rPr>
                <w:rFonts w:ascii="Arial" w:eastAsia="Andale Sans UI" w:hAnsi="Arial" w:cs="Arial"/>
                <w:kern w:val="3"/>
                <w:sz w:val="20"/>
                <w:szCs w:val="20"/>
                <w:lang w:eastAsia="zh-CN" w:bidi="hi-IN"/>
              </w:rPr>
              <w:t>07-203 Somianka</w:t>
            </w:r>
          </w:p>
        </w:tc>
      </w:tr>
      <w:tr w:rsidR="00AD016E" w:rsidRPr="00AD016E" w:rsidTr="00656818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Hubert Kośnik,</w:t>
            </w:r>
          </w:p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ul. Zakręzie, 07-200 Wyszków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300,00</w:t>
            </w:r>
          </w:p>
        </w:tc>
        <w:tc>
          <w:tcPr>
            <w:tcW w:w="4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612E3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Zapewnienie całodobowej opieki weterynaryjnej w przypadkach zdarzeń drogowych z udziałem zwierząt</w:t>
            </w:r>
            <w:r w:rsidR="00612E37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 xml:space="preserve"> we współpracy </w:t>
            </w:r>
            <w:r w:rsidR="00612E37" w:rsidRPr="00612E37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 xml:space="preserve">z </w:t>
            </w:r>
            <w:r w:rsidR="00612E37" w:rsidRPr="00612E37">
              <w:rPr>
                <w:rFonts w:ascii="Arial" w:eastAsia="Andale Sans UI" w:hAnsi="Arial" w:cs="Arial"/>
                <w:kern w:val="3"/>
                <w:sz w:val="20"/>
                <w:szCs w:val="20"/>
                <w:lang w:eastAsia="zh-CN" w:bidi="hi-IN"/>
              </w:rPr>
              <w:t xml:space="preserve">Krzysztof Szafner, Marzanna Szafner, s.c. M.K. Szafner i Szafner, Lecznictwo Weterynaryjne, Somianka-Parcele 16, </w:t>
            </w:r>
            <w:r w:rsidR="00612E37">
              <w:rPr>
                <w:rFonts w:ascii="Arial" w:eastAsia="Andale Sans UI" w:hAnsi="Arial" w:cs="Arial"/>
                <w:kern w:val="3"/>
                <w:sz w:val="20"/>
                <w:szCs w:val="20"/>
                <w:lang w:eastAsia="zh-CN" w:bidi="hi-IN"/>
              </w:rPr>
              <w:t xml:space="preserve">                    </w:t>
            </w:r>
            <w:r w:rsidR="00612E37" w:rsidRPr="00612E37">
              <w:rPr>
                <w:rFonts w:ascii="Arial" w:eastAsia="Andale Sans UI" w:hAnsi="Arial" w:cs="Arial"/>
                <w:kern w:val="3"/>
                <w:sz w:val="20"/>
                <w:szCs w:val="20"/>
                <w:lang w:eastAsia="zh-CN" w:bidi="hi-IN"/>
              </w:rPr>
              <w:t>07-203 Somianka</w:t>
            </w:r>
          </w:p>
        </w:tc>
      </w:tr>
      <w:tr w:rsidR="00AD016E" w:rsidRPr="00AD016E" w:rsidTr="00656818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Gospodarstwo rolne Pana Krzysztofa Jana Rakowskiego Wielęcin, 07-203 Somianka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26,00 (małe)</w:t>
            </w:r>
          </w:p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32,00 (duże)</w:t>
            </w:r>
          </w:p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/doba</w:t>
            </w:r>
          </w:p>
        </w:tc>
        <w:tc>
          <w:tcPr>
            <w:tcW w:w="4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AD016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</w:pPr>
            <w:r w:rsidRPr="00AD016E">
              <w:rPr>
                <w:rFonts w:ascii="Arial" w:eastAsia="Andale Sans UI" w:hAnsi="Arial" w:cs="Tahoma"/>
                <w:kern w:val="3"/>
                <w:sz w:val="20"/>
                <w:szCs w:val="20"/>
                <w:lang w:eastAsia="zh-CN" w:bidi="hi-IN"/>
              </w:rPr>
              <w:t>Zapewnienie miejsc dla zwierząt gospodarskich</w:t>
            </w:r>
          </w:p>
        </w:tc>
      </w:tr>
    </w:tbl>
    <w:p w:rsidR="009A1E3B" w:rsidRDefault="009A1E3B" w:rsidP="004173CB">
      <w:pPr>
        <w:widowControl w:val="0"/>
        <w:suppressAutoHyphens/>
        <w:spacing w:after="0" w:line="240" w:lineRule="auto"/>
      </w:pPr>
    </w:p>
    <w:sectPr w:rsidR="009A1E3B" w:rsidSect="004173CB">
      <w:footerReference w:type="default" r:id="rId10"/>
      <w:pgSz w:w="11906" w:h="16838"/>
      <w:pgMar w:top="993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18" w:rsidRDefault="00F73B18">
      <w:pPr>
        <w:spacing w:after="0" w:line="240" w:lineRule="auto"/>
      </w:pPr>
      <w:r>
        <w:separator/>
      </w:r>
    </w:p>
  </w:endnote>
  <w:endnote w:type="continuationSeparator" w:id="1">
    <w:p w:rsidR="00F73B18" w:rsidRDefault="00F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941855"/>
      <w:docPartObj>
        <w:docPartGallery w:val="Page Numbers (Bottom of Page)"/>
        <w:docPartUnique/>
      </w:docPartObj>
    </w:sdtPr>
    <w:sdtContent>
      <w:p w:rsidR="00315C18" w:rsidRDefault="00D10A98">
        <w:pPr>
          <w:pStyle w:val="Stopka"/>
          <w:jc w:val="right"/>
        </w:pPr>
        <w:r>
          <w:fldChar w:fldCharType="begin"/>
        </w:r>
        <w:r w:rsidR="00F35B9A">
          <w:instrText>PAGE   \* MERGEFORMAT</w:instrText>
        </w:r>
        <w:r>
          <w:fldChar w:fldCharType="separate"/>
        </w:r>
        <w:r w:rsidR="004173CB">
          <w:rPr>
            <w:noProof/>
          </w:rPr>
          <w:t>1</w:t>
        </w:r>
        <w:r>
          <w:fldChar w:fldCharType="end"/>
        </w:r>
      </w:p>
    </w:sdtContent>
  </w:sdt>
  <w:p w:rsidR="00315C18" w:rsidRDefault="00F73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18" w:rsidRDefault="00F73B18">
      <w:pPr>
        <w:spacing w:after="0" w:line="240" w:lineRule="auto"/>
      </w:pPr>
      <w:r>
        <w:separator/>
      </w:r>
    </w:p>
  </w:footnote>
  <w:footnote w:type="continuationSeparator" w:id="1">
    <w:p w:rsidR="00F73B18" w:rsidRDefault="00F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2F31"/>
    <w:multiLevelType w:val="multilevel"/>
    <w:tmpl w:val="302429A4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4DF31F9"/>
    <w:multiLevelType w:val="hybridMultilevel"/>
    <w:tmpl w:val="94C83530"/>
    <w:lvl w:ilvl="0" w:tplc="2236E8C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4D1BCE"/>
    <w:multiLevelType w:val="multilevel"/>
    <w:tmpl w:val="93B4063A"/>
    <w:numStyleLink w:val="WW8Num7"/>
  </w:abstractNum>
  <w:abstractNum w:abstractNumId="3">
    <w:nsid w:val="28AB743C"/>
    <w:multiLevelType w:val="hybridMultilevel"/>
    <w:tmpl w:val="D082C09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8F02A5"/>
    <w:multiLevelType w:val="hybridMultilevel"/>
    <w:tmpl w:val="CBBA206C"/>
    <w:lvl w:ilvl="0" w:tplc="2236E8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BF27F6"/>
    <w:multiLevelType w:val="multilevel"/>
    <w:tmpl w:val="302429A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D31415C"/>
    <w:multiLevelType w:val="multilevel"/>
    <w:tmpl w:val="69DCAC72"/>
    <w:styleLink w:val="WW8Num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7">
    <w:nsid w:val="4EBC5824"/>
    <w:multiLevelType w:val="hybridMultilevel"/>
    <w:tmpl w:val="BEBA8312"/>
    <w:lvl w:ilvl="0" w:tplc="2EB43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C142C"/>
    <w:multiLevelType w:val="hybridMultilevel"/>
    <w:tmpl w:val="68B0BBBC"/>
    <w:lvl w:ilvl="0" w:tplc="96B052B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82054E"/>
    <w:multiLevelType w:val="multilevel"/>
    <w:tmpl w:val="93B4063A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7E7529F"/>
    <w:multiLevelType w:val="hybridMultilevel"/>
    <w:tmpl w:val="E9F4DF80"/>
    <w:lvl w:ilvl="0" w:tplc="D97AC4D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77792C"/>
    <w:multiLevelType w:val="hybridMultilevel"/>
    <w:tmpl w:val="B906CE7E"/>
    <w:lvl w:ilvl="0" w:tplc="51382BF8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6638F"/>
    <w:multiLevelType w:val="multilevel"/>
    <w:tmpl w:val="72C0CFDA"/>
    <w:styleLink w:val="WW8Num2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  <w:lvlOverride w:ilvl="0">
      <w:lvl w:ilvl="0">
        <w:start w:val="1"/>
        <w:numFmt w:val="decimal"/>
        <w:lvlText w:val="%1)"/>
        <w:lvlJc w:val="left"/>
        <w:pPr>
          <w:ind w:left="1068" w:hanging="360"/>
        </w:pPr>
        <w:rPr>
          <w:rFonts w:ascii="Arial" w:hAnsi="Arial"/>
          <w:b/>
          <w:bCs/>
        </w:rPr>
      </w:lvl>
    </w:lvlOverride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4C7"/>
    <w:rsid w:val="00023EED"/>
    <w:rsid w:val="000336FA"/>
    <w:rsid w:val="00061FAC"/>
    <w:rsid w:val="00083772"/>
    <w:rsid w:val="00087AE6"/>
    <w:rsid w:val="00095205"/>
    <w:rsid w:val="000A7DC9"/>
    <w:rsid w:val="000C3A37"/>
    <w:rsid w:val="00106B27"/>
    <w:rsid w:val="00144C5E"/>
    <w:rsid w:val="001F5625"/>
    <w:rsid w:val="002469D2"/>
    <w:rsid w:val="002A49A2"/>
    <w:rsid w:val="002E1E76"/>
    <w:rsid w:val="00315C97"/>
    <w:rsid w:val="0031653C"/>
    <w:rsid w:val="00333CFF"/>
    <w:rsid w:val="00351B61"/>
    <w:rsid w:val="00371E42"/>
    <w:rsid w:val="003C1258"/>
    <w:rsid w:val="004044B9"/>
    <w:rsid w:val="004173CB"/>
    <w:rsid w:val="00480444"/>
    <w:rsid w:val="004C36CD"/>
    <w:rsid w:val="004F28FF"/>
    <w:rsid w:val="005535A1"/>
    <w:rsid w:val="005754C7"/>
    <w:rsid w:val="005971BA"/>
    <w:rsid w:val="005E245A"/>
    <w:rsid w:val="005F00EB"/>
    <w:rsid w:val="00612101"/>
    <w:rsid w:val="00612E37"/>
    <w:rsid w:val="006E2128"/>
    <w:rsid w:val="006F07A9"/>
    <w:rsid w:val="00742858"/>
    <w:rsid w:val="0076379B"/>
    <w:rsid w:val="007D3B87"/>
    <w:rsid w:val="007F3348"/>
    <w:rsid w:val="007F3840"/>
    <w:rsid w:val="009A1E3B"/>
    <w:rsid w:val="009D750F"/>
    <w:rsid w:val="009E099A"/>
    <w:rsid w:val="00A06BB9"/>
    <w:rsid w:val="00A70627"/>
    <w:rsid w:val="00AC12DD"/>
    <w:rsid w:val="00AD016E"/>
    <w:rsid w:val="00B7619F"/>
    <w:rsid w:val="00BA15E9"/>
    <w:rsid w:val="00BA1989"/>
    <w:rsid w:val="00BD5E35"/>
    <w:rsid w:val="00C75CDC"/>
    <w:rsid w:val="00CA59A7"/>
    <w:rsid w:val="00CA6668"/>
    <w:rsid w:val="00CB6563"/>
    <w:rsid w:val="00D10A98"/>
    <w:rsid w:val="00D4734F"/>
    <w:rsid w:val="00D74A99"/>
    <w:rsid w:val="00D81903"/>
    <w:rsid w:val="00DA40A4"/>
    <w:rsid w:val="00DE4E9A"/>
    <w:rsid w:val="00E96BE6"/>
    <w:rsid w:val="00F00E8A"/>
    <w:rsid w:val="00F35B9A"/>
    <w:rsid w:val="00F36F5A"/>
    <w:rsid w:val="00F5530A"/>
    <w:rsid w:val="00F67B75"/>
    <w:rsid w:val="00F73B18"/>
    <w:rsid w:val="00FB3CD7"/>
    <w:rsid w:val="00FC1785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A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AD016E"/>
    <w:pPr>
      <w:numPr>
        <w:numId w:val="1"/>
      </w:numPr>
    </w:pPr>
  </w:style>
  <w:style w:type="numbering" w:customStyle="1" w:styleId="WW8Num2">
    <w:name w:val="WW8Num2"/>
    <w:basedOn w:val="Bezlisty"/>
    <w:rsid w:val="00AD016E"/>
    <w:pPr>
      <w:numPr>
        <w:numId w:val="2"/>
      </w:numPr>
    </w:pPr>
  </w:style>
  <w:style w:type="numbering" w:customStyle="1" w:styleId="WW8Num4">
    <w:name w:val="WW8Num4"/>
    <w:basedOn w:val="Bezlisty"/>
    <w:rsid w:val="00AD016E"/>
    <w:pPr>
      <w:numPr>
        <w:numId w:val="3"/>
      </w:numPr>
    </w:pPr>
  </w:style>
  <w:style w:type="numbering" w:customStyle="1" w:styleId="WW8Num7">
    <w:name w:val="WW8Num7"/>
    <w:basedOn w:val="Bezlisty"/>
    <w:rsid w:val="00AD016E"/>
    <w:pPr>
      <w:numPr>
        <w:numId w:val="11"/>
      </w:numPr>
    </w:pPr>
  </w:style>
  <w:style w:type="paragraph" w:styleId="Stopka">
    <w:name w:val="footer"/>
    <w:basedOn w:val="Normalny"/>
    <w:link w:val="StopkaZnak"/>
    <w:uiPriority w:val="99"/>
    <w:unhideWhenUsed/>
    <w:rsid w:val="00AD016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D016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1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mian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52E1-AC57-4189-92E5-E79D3EC9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osakowska</dc:creator>
  <cp:keywords/>
  <dc:description/>
  <cp:lastModifiedBy>PC-28</cp:lastModifiedBy>
  <cp:revision>23</cp:revision>
  <cp:lastPrinted>2017-02-27T08:31:00Z</cp:lastPrinted>
  <dcterms:created xsi:type="dcterms:W3CDTF">2017-01-18T12:51:00Z</dcterms:created>
  <dcterms:modified xsi:type="dcterms:W3CDTF">2017-02-27T12:17:00Z</dcterms:modified>
</cp:coreProperties>
</file>